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14960" w14:textId="77777777" w:rsidR="00BC48BB" w:rsidRDefault="00BC48BB" w:rsidP="00BC48BB">
      <w:pPr>
        <w:tabs>
          <w:tab w:val="left" w:pos="708"/>
          <w:tab w:val="left" w:pos="5529"/>
        </w:tabs>
        <w:spacing w:after="160"/>
        <w:jc w:val="center"/>
        <w:rPr>
          <w:b/>
          <w:bCs/>
        </w:rPr>
      </w:pPr>
      <w:r>
        <w:rPr>
          <w:b/>
          <w:bCs/>
        </w:rPr>
        <w:t xml:space="preserve">ZAŁĄCZNIK NUMER 8 DO ZAPYTANIA OFERTOWEGO </w:t>
      </w:r>
    </w:p>
    <w:p w14:paraId="3C7896E5" w14:textId="2927F103" w:rsidR="00BC48BB" w:rsidRDefault="00BC48BB" w:rsidP="00BC48BB">
      <w:pPr>
        <w:keepNext/>
        <w:spacing w:before="360"/>
        <w:rPr>
          <w:rFonts w:cstheme="minorHAnsi"/>
          <w:b/>
        </w:rPr>
      </w:pPr>
      <w:r>
        <w:rPr>
          <w:rFonts w:cstheme="minorHAnsi"/>
          <w:b/>
          <w:bCs/>
          <w:kern w:val="2"/>
        </w:rPr>
        <w:t xml:space="preserve">numer sprawy: </w:t>
      </w:r>
      <w:r w:rsidR="0014268A">
        <w:rPr>
          <w:rFonts w:cstheme="minorHAnsi"/>
          <w:b/>
          <w:bCs/>
          <w:kern w:val="2"/>
        </w:rPr>
        <w:t>DOT-ZOB.260.</w:t>
      </w:r>
      <w:r w:rsidR="00A921DD">
        <w:rPr>
          <w:rFonts w:cstheme="minorHAnsi"/>
          <w:b/>
          <w:bCs/>
          <w:kern w:val="2"/>
        </w:rPr>
        <w:t>10</w:t>
      </w:r>
      <w:r w:rsidR="0014268A">
        <w:rPr>
          <w:rFonts w:cstheme="minorHAnsi"/>
          <w:b/>
          <w:bCs/>
          <w:kern w:val="2"/>
        </w:rPr>
        <w:t>.1.2024.KB</w:t>
      </w:r>
    </w:p>
    <w:p w14:paraId="674944DC" w14:textId="669E9E8D" w:rsidR="00833851" w:rsidRDefault="00833851" w:rsidP="009D3547">
      <w:pPr>
        <w:jc w:val="both"/>
        <w:rPr>
          <w:rFonts w:ascii="Verdana" w:hAnsi="Verdana"/>
        </w:rPr>
      </w:pPr>
    </w:p>
    <w:p w14:paraId="6E35663B" w14:textId="119FE291" w:rsidR="00BC48BB" w:rsidRDefault="00BC48BB" w:rsidP="009D3547">
      <w:pPr>
        <w:jc w:val="both"/>
        <w:rPr>
          <w:rFonts w:ascii="Verdana" w:hAnsi="Verdana"/>
        </w:rPr>
      </w:pPr>
    </w:p>
    <w:p w14:paraId="3DC39557" w14:textId="1344FB15" w:rsidR="00BC48BB" w:rsidRDefault="00BC48BB" w:rsidP="009D3547">
      <w:pPr>
        <w:jc w:val="both"/>
        <w:rPr>
          <w:rFonts w:ascii="Verdana" w:hAnsi="Verdana"/>
        </w:rPr>
      </w:pPr>
    </w:p>
    <w:p w14:paraId="0D2BF660" w14:textId="6A977566" w:rsidR="009D3547" w:rsidRDefault="009D3547" w:rsidP="009D3547">
      <w:pPr>
        <w:jc w:val="both"/>
        <w:rPr>
          <w:rFonts w:ascii="Verdana" w:hAnsi="Verdana"/>
        </w:rPr>
      </w:pPr>
    </w:p>
    <w:p w14:paraId="4F7FB08E" w14:textId="72FACE3F" w:rsidR="009D3547" w:rsidRPr="009D3547" w:rsidRDefault="009D3547" w:rsidP="009D35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.</w:t>
      </w:r>
    </w:p>
    <w:p w14:paraId="29CE2CC2" w14:textId="00E3FE95" w:rsidR="009D3547" w:rsidRPr="009D3547" w:rsidRDefault="009D3547" w:rsidP="009D3547">
      <w:pPr>
        <w:jc w:val="both"/>
        <w:rPr>
          <w:rFonts w:asciiTheme="minorHAnsi" w:hAnsiTheme="minorHAnsi" w:cstheme="minorHAnsi"/>
          <w:i/>
          <w:iCs/>
        </w:rPr>
      </w:pPr>
      <w:r w:rsidRPr="009D3547">
        <w:rPr>
          <w:rFonts w:asciiTheme="minorHAnsi" w:hAnsiTheme="minorHAnsi" w:cstheme="minorHAnsi"/>
          <w:i/>
          <w:iCs/>
        </w:rPr>
        <w:t xml:space="preserve">    pieczęć firmowa Wykonawcy</w:t>
      </w:r>
    </w:p>
    <w:p w14:paraId="76552FD1" w14:textId="77777777" w:rsidR="009E563E" w:rsidRDefault="009E563E" w:rsidP="009D3547">
      <w:pPr>
        <w:jc w:val="center"/>
        <w:rPr>
          <w:b/>
          <w:bCs/>
        </w:rPr>
      </w:pPr>
      <w:bookmarkStart w:id="0" w:name="_Hlk71568091"/>
    </w:p>
    <w:p w14:paraId="69AD8E99" w14:textId="77777777" w:rsidR="009E563E" w:rsidRDefault="009E563E" w:rsidP="009D3547">
      <w:pPr>
        <w:jc w:val="center"/>
        <w:rPr>
          <w:b/>
          <w:bCs/>
        </w:rPr>
      </w:pPr>
    </w:p>
    <w:p w14:paraId="4F58C9F7" w14:textId="3D185625" w:rsidR="009D3547" w:rsidRPr="009D3547" w:rsidRDefault="009D3547" w:rsidP="009D3547">
      <w:pPr>
        <w:jc w:val="center"/>
        <w:rPr>
          <w:b/>
          <w:bCs/>
        </w:rPr>
      </w:pPr>
      <w:r w:rsidRPr="009D3547">
        <w:rPr>
          <w:b/>
          <w:bCs/>
        </w:rPr>
        <w:t>OŚWIADCZENIE WYKONAWCY</w:t>
      </w:r>
    </w:p>
    <w:p w14:paraId="098D3FD2" w14:textId="77777777" w:rsidR="009D3547" w:rsidRDefault="009D3547" w:rsidP="009D3547"/>
    <w:p w14:paraId="706529B8" w14:textId="06EB3CEF" w:rsidR="009D3547" w:rsidRPr="0077491B" w:rsidRDefault="009D3547" w:rsidP="009D3547">
      <w:pPr>
        <w:spacing w:after="120"/>
      </w:pPr>
      <w:r w:rsidRPr="0077491B">
        <w:t>Przystępując do złożenia oferty na:</w:t>
      </w:r>
    </w:p>
    <w:p w14:paraId="49E30B5C" w14:textId="6A8355E0" w:rsidR="009D3547" w:rsidRPr="00C11B6D" w:rsidRDefault="009D3547" w:rsidP="00644372">
      <w:pPr>
        <w:jc w:val="both"/>
        <w:rPr>
          <w:rFonts w:eastAsia="Times New Roman"/>
          <w:b/>
          <w:bCs/>
          <w:i/>
          <w:iCs/>
        </w:rPr>
      </w:pPr>
      <w:r w:rsidRPr="0077491B">
        <w:t xml:space="preserve">Wykonanie zadania: </w:t>
      </w:r>
      <w:bookmarkStart w:id="1" w:name="_Hlk98870598"/>
      <w:r w:rsidR="00A921DD">
        <w:rPr>
          <w:rFonts w:eastAsia="SimSun" w:cstheme="minorHAnsi"/>
          <w:b/>
          <w:bCs/>
        </w:rPr>
        <w:t>modernizacja systemu parkingowego</w:t>
      </w:r>
      <w:r w:rsidR="00BC48BB" w:rsidRPr="00BC48BB">
        <w:rPr>
          <w:b/>
          <w:bCs/>
        </w:rPr>
        <w:t xml:space="preserve"> w Gdańskim Parku Naukowo-Technologicznym przy ul. Trzy Lipy 3 w Gdańsku</w:t>
      </w:r>
      <w:bookmarkEnd w:id="1"/>
    </w:p>
    <w:p w14:paraId="1F39524B" w14:textId="7516D565" w:rsidR="009D3547" w:rsidRDefault="009D3547" w:rsidP="009D3547">
      <w:pPr>
        <w:rPr>
          <w:rFonts w:eastAsia="Times New Roman"/>
          <w:b/>
          <w:bCs/>
          <w:i/>
          <w:iCs/>
        </w:rPr>
      </w:pPr>
    </w:p>
    <w:p w14:paraId="08056ED8" w14:textId="77777777" w:rsidR="009D3547" w:rsidRPr="0077491B" w:rsidRDefault="009D3547" w:rsidP="009D3547"/>
    <w:p w14:paraId="2637954D" w14:textId="381A661D" w:rsidR="009D3547" w:rsidRPr="0077491B" w:rsidRDefault="009D3547" w:rsidP="009D3547">
      <w:r>
        <w:t xml:space="preserve">ja, ………………………………………………………………………………………………………………………………………………………… </w:t>
      </w:r>
    </w:p>
    <w:p w14:paraId="3D676C63" w14:textId="5379FE5A" w:rsidR="009D3547" w:rsidRDefault="009D3547" w:rsidP="009D3547">
      <w:pPr>
        <w:ind w:left="2832" w:firstLine="708"/>
        <w:rPr>
          <w:i/>
          <w:iCs/>
        </w:rPr>
      </w:pPr>
      <w:r w:rsidRPr="009D3547">
        <w:rPr>
          <w:i/>
          <w:iCs/>
        </w:rPr>
        <w:t>imię i nazwisko</w:t>
      </w:r>
    </w:p>
    <w:p w14:paraId="0A1FB125" w14:textId="7CDB81E0" w:rsidR="009D3547" w:rsidRDefault="009D3547" w:rsidP="009D3547">
      <w:pPr>
        <w:ind w:left="2832" w:firstLine="708"/>
        <w:rPr>
          <w:i/>
          <w:iCs/>
        </w:rPr>
      </w:pPr>
    </w:p>
    <w:p w14:paraId="0C125960" w14:textId="77777777" w:rsidR="009D3547" w:rsidRPr="009D3547" w:rsidRDefault="009D3547" w:rsidP="009D3547">
      <w:pPr>
        <w:ind w:left="2832" w:firstLine="708"/>
        <w:rPr>
          <w:i/>
          <w:iCs/>
        </w:rPr>
      </w:pPr>
    </w:p>
    <w:p w14:paraId="43B5DB65" w14:textId="4B25818D" w:rsidR="009D3547" w:rsidRPr="0077491B" w:rsidRDefault="009D3547" w:rsidP="009D3547">
      <w:r w:rsidRPr="0077491B">
        <w:t>zamieszkały w</w:t>
      </w:r>
      <w:r>
        <w:t xml:space="preserve"> ………………………………………………………………………………………………………………………………………..</w:t>
      </w:r>
    </w:p>
    <w:p w14:paraId="32AE8BD5" w14:textId="77777777" w:rsidR="009D3547" w:rsidRPr="009D3547" w:rsidRDefault="009D3547" w:rsidP="009D3547">
      <w:pPr>
        <w:ind w:left="3540" w:firstLine="708"/>
        <w:rPr>
          <w:i/>
          <w:iCs/>
        </w:rPr>
      </w:pPr>
      <w:r w:rsidRPr="009D3547">
        <w:rPr>
          <w:i/>
          <w:iCs/>
        </w:rPr>
        <w:t>adres</w:t>
      </w:r>
    </w:p>
    <w:p w14:paraId="2C6FF38F" w14:textId="55265B45" w:rsidR="009D3547" w:rsidRDefault="009D3547" w:rsidP="009D3547"/>
    <w:p w14:paraId="3B8850A7" w14:textId="77777777" w:rsidR="009D3547" w:rsidRDefault="009D3547" w:rsidP="009D3547"/>
    <w:p w14:paraId="6D37318F" w14:textId="7D34C4DE" w:rsidR="009D3547" w:rsidRPr="0077491B" w:rsidRDefault="009D3547" w:rsidP="009D3547">
      <w:pPr>
        <w:spacing w:after="120" w:line="276" w:lineRule="auto"/>
      </w:pPr>
      <w:r w:rsidRPr="0077491B">
        <w:t>reprezentujący</w:t>
      </w:r>
      <w:r>
        <w:t xml:space="preserve"> ………………………………………………………………………………………………………………………………………</w:t>
      </w:r>
    </w:p>
    <w:p w14:paraId="79752A37" w14:textId="77777777" w:rsidR="009D3547" w:rsidRPr="0077491B" w:rsidRDefault="009D3547" w:rsidP="009D3547">
      <w:pPr>
        <w:spacing w:line="276" w:lineRule="auto"/>
      </w:pPr>
      <w:r w:rsidRPr="0077491B">
        <w:t>w imieniu swoim i reprezentowanej przeze mnie firmy oświadczam, że firma spełnia warunki udziału w postępowaniu dotyczące:</w:t>
      </w:r>
    </w:p>
    <w:p w14:paraId="4F220152" w14:textId="77777777" w:rsidR="009D3547" w:rsidRDefault="009D3547" w:rsidP="009D3547">
      <w:pPr>
        <w:pStyle w:val="Akapitzlist"/>
        <w:numPr>
          <w:ilvl w:val="0"/>
          <w:numId w:val="2"/>
        </w:numPr>
        <w:spacing w:line="276" w:lineRule="auto"/>
      </w:pPr>
      <w:r w:rsidRPr="0077491B">
        <w:t>posiadania uprawnień do wykonywania określonej działalności lub czynności, jeżeli przepisy prawa nakładają obowiązek posiadania takich uprawnień;</w:t>
      </w:r>
    </w:p>
    <w:p w14:paraId="3EF89B77" w14:textId="77777777" w:rsidR="009D3547" w:rsidRDefault="009D3547" w:rsidP="009D3547">
      <w:pPr>
        <w:pStyle w:val="Akapitzlist"/>
        <w:numPr>
          <w:ilvl w:val="0"/>
          <w:numId w:val="2"/>
        </w:numPr>
        <w:spacing w:line="276" w:lineRule="auto"/>
      </w:pPr>
      <w:r w:rsidRPr="0077491B">
        <w:t>dysponowania odpowiednim potencjałem technicznym oraz dysponują osobami zdolnymi do wykonania zamówienia;</w:t>
      </w:r>
    </w:p>
    <w:p w14:paraId="278FF84C" w14:textId="77777777" w:rsidR="009D3547" w:rsidRDefault="009D3547" w:rsidP="009D3547">
      <w:pPr>
        <w:pStyle w:val="Akapitzlist"/>
        <w:numPr>
          <w:ilvl w:val="0"/>
          <w:numId w:val="2"/>
        </w:numPr>
        <w:spacing w:line="276" w:lineRule="auto"/>
      </w:pPr>
      <w:r w:rsidRPr="0077491B">
        <w:t>posiadania wiedzy i doświadczenia;</w:t>
      </w:r>
    </w:p>
    <w:p w14:paraId="74C572FB" w14:textId="77777777" w:rsidR="009D3547" w:rsidRDefault="009D3547" w:rsidP="009D3547">
      <w:pPr>
        <w:pStyle w:val="Akapitzlist"/>
        <w:numPr>
          <w:ilvl w:val="0"/>
          <w:numId w:val="2"/>
        </w:numPr>
        <w:spacing w:line="276" w:lineRule="auto"/>
      </w:pPr>
      <w:r w:rsidRPr="0077491B">
        <w:t>sytuacji ekonomicznej i finansowej zapewniającej wykonanie zamówienia;</w:t>
      </w:r>
    </w:p>
    <w:p w14:paraId="00D7FFE8" w14:textId="77777777" w:rsidR="009D3547" w:rsidRDefault="009D3547" w:rsidP="009D3547">
      <w:pPr>
        <w:pStyle w:val="Akapitzlist"/>
        <w:numPr>
          <w:ilvl w:val="0"/>
          <w:numId w:val="2"/>
        </w:numPr>
        <w:spacing w:line="276" w:lineRule="auto"/>
      </w:pPr>
      <w:r w:rsidRPr="0077491B">
        <w:t>nie wszczęcia w stosunku do Wykonawcy postępowania upadłościowego ani też nie otwarcia wobec niego likwidacji.</w:t>
      </w:r>
    </w:p>
    <w:p w14:paraId="319D756D" w14:textId="0B6DB568" w:rsidR="009D3547" w:rsidRDefault="009D3547" w:rsidP="009D3547">
      <w:pPr>
        <w:spacing w:line="276" w:lineRule="auto"/>
      </w:pPr>
    </w:p>
    <w:p w14:paraId="0AD504F1" w14:textId="77777777" w:rsidR="009D3547" w:rsidRDefault="009D3547" w:rsidP="009D3547">
      <w:pPr>
        <w:spacing w:line="276" w:lineRule="auto"/>
      </w:pPr>
    </w:p>
    <w:p w14:paraId="217C72D4" w14:textId="0C07344A" w:rsidR="009D3547" w:rsidRPr="0077491B" w:rsidRDefault="009D3547" w:rsidP="009D3547">
      <w:r>
        <w:t xml:space="preserve">…………………, </w:t>
      </w:r>
      <w:r w:rsidRPr="0077491B">
        <w:t>dnia</w:t>
      </w:r>
      <w:r>
        <w:t xml:space="preserve"> ……………                 ………………………………………………………………………………………………………………</w:t>
      </w:r>
    </w:p>
    <w:p w14:paraId="3E4DF66C" w14:textId="62D85FD4" w:rsidR="009D3547" w:rsidRPr="009D3547" w:rsidRDefault="009D3547" w:rsidP="009D3547">
      <w:pPr>
        <w:rPr>
          <w:sz w:val="16"/>
          <w:szCs w:val="16"/>
        </w:rPr>
      </w:pPr>
      <w:r>
        <w:t xml:space="preserve">      </w:t>
      </w:r>
      <w:r w:rsidRPr="009D3547">
        <w:rPr>
          <w:sz w:val="16"/>
          <w:szCs w:val="16"/>
        </w:rPr>
        <w:t>miejsce</w:t>
      </w:r>
      <w:r w:rsidRPr="009D3547">
        <w:rPr>
          <w:sz w:val="16"/>
          <w:szCs w:val="16"/>
        </w:rPr>
        <w:tab/>
        <w:t xml:space="preserve">           data </w:t>
      </w:r>
      <w:r w:rsidRPr="009D3547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9D3547">
        <w:rPr>
          <w:sz w:val="16"/>
          <w:szCs w:val="16"/>
        </w:rPr>
        <w:t>czytelny podpis Wykonawcy lub posiadającego pełnomocnictwo przedstawiciela/cieli Wykonawcy</w:t>
      </w:r>
      <w:bookmarkEnd w:id="0"/>
    </w:p>
    <w:p w14:paraId="258CA30E" w14:textId="721B2B24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1681"/>
    <w:multiLevelType w:val="hybridMultilevel"/>
    <w:tmpl w:val="09987960"/>
    <w:lvl w:ilvl="0" w:tplc="CDEC8674">
      <w:start w:val="1"/>
      <w:numFmt w:val="lowerLetter"/>
      <w:lvlText w:val="%1."/>
      <w:lvlJc w:val="left"/>
      <w:pPr>
        <w:ind w:left="1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47C16">
      <w:start w:val="1"/>
      <w:numFmt w:val="lowerLetter"/>
      <w:lvlText w:val="%2"/>
      <w:lvlJc w:val="left"/>
      <w:pPr>
        <w:ind w:left="1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0AEF6">
      <w:start w:val="1"/>
      <w:numFmt w:val="lowerRoman"/>
      <w:lvlText w:val="%3"/>
      <w:lvlJc w:val="left"/>
      <w:pPr>
        <w:ind w:left="2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0C226">
      <w:start w:val="1"/>
      <w:numFmt w:val="decimal"/>
      <w:lvlText w:val="%4"/>
      <w:lvlJc w:val="left"/>
      <w:pPr>
        <w:ind w:left="3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A8F226">
      <w:start w:val="1"/>
      <w:numFmt w:val="lowerLetter"/>
      <w:lvlText w:val="%5"/>
      <w:lvlJc w:val="left"/>
      <w:pPr>
        <w:ind w:left="3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4DBC0">
      <w:start w:val="1"/>
      <w:numFmt w:val="lowerRoman"/>
      <w:lvlText w:val="%6"/>
      <w:lvlJc w:val="left"/>
      <w:pPr>
        <w:ind w:left="4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EFEB8">
      <w:start w:val="1"/>
      <w:numFmt w:val="decimal"/>
      <w:lvlText w:val="%7"/>
      <w:lvlJc w:val="left"/>
      <w:pPr>
        <w:ind w:left="5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280A86">
      <w:start w:val="1"/>
      <w:numFmt w:val="lowerLetter"/>
      <w:lvlText w:val="%8"/>
      <w:lvlJc w:val="left"/>
      <w:pPr>
        <w:ind w:left="6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6B5FC">
      <w:start w:val="1"/>
      <w:numFmt w:val="lowerRoman"/>
      <w:lvlText w:val="%9"/>
      <w:lvlJc w:val="left"/>
      <w:pPr>
        <w:ind w:left="6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2175C5"/>
    <w:multiLevelType w:val="hybridMultilevel"/>
    <w:tmpl w:val="AEBC03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67799">
    <w:abstractNumId w:val="0"/>
  </w:num>
  <w:num w:numId="2" w16cid:durableId="1075542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57B06"/>
    <w:rsid w:val="000728E5"/>
    <w:rsid w:val="00073F1E"/>
    <w:rsid w:val="00074648"/>
    <w:rsid w:val="00075523"/>
    <w:rsid w:val="000C43FD"/>
    <w:rsid w:val="001052D5"/>
    <w:rsid w:val="00120A19"/>
    <w:rsid w:val="0014268A"/>
    <w:rsid w:val="0014276D"/>
    <w:rsid w:val="001D7EEF"/>
    <w:rsid w:val="002125E1"/>
    <w:rsid w:val="002371E2"/>
    <w:rsid w:val="00242AC4"/>
    <w:rsid w:val="00265469"/>
    <w:rsid w:val="002716C7"/>
    <w:rsid w:val="00276103"/>
    <w:rsid w:val="00286320"/>
    <w:rsid w:val="00322DD1"/>
    <w:rsid w:val="003324C0"/>
    <w:rsid w:val="003411DE"/>
    <w:rsid w:val="00346CD7"/>
    <w:rsid w:val="003559EB"/>
    <w:rsid w:val="003A42C7"/>
    <w:rsid w:val="003B11F6"/>
    <w:rsid w:val="003D1F4D"/>
    <w:rsid w:val="003D63C0"/>
    <w:rsid w:val="003F162E"/>
    <w:rsid w:val="00410F33"/>
    <w:rsid w:val="00462231"/>
    <w:rsid w:val="004670EA"/>
    <w:rsid w:val="00486905"/>
    <w:rsid w:val="004A738A"/>
    <w:rsid w:val="004D022C"/>
    <w:rsid w:val="004F0E54"/>
    <w:rsid w:val="00533BD9"/>
    <w:rsid w:val="00540B8A"/>
    <w:rsid w:val="00575987"/>
    <w:rsid w:val="005E60F2"/>
    <w:rsid w:val="00636346"/>
    <w:rsid w:val="00644372"/>
    <w:rsid w:val="00646EA1"/>
    <w:rsid w:val="006D4581"/>
    <w:rsid w:val="00715EEC"/>
    <w:rsid w:val="0073094C"/>
    <w:rsid w:val="00737EF0"/>
    <w:rsid w:val="00761A9D"/>
    <w:rsid w:val="007E6BAA"/>
    <w:rsid w:val="007F5217"/>
    <w:rsid w:val="00833851"/>
    <w:rsid w:val="00876900"/>
    <w:rsid w:val="0088028B"/>
    <w:rsid w:val="00884B13"/>
    <w:rsid w:val="008D0BDC"/>
    <w:rsid w:val="008E65AB"/>
    <w:rsid w:val="008F1F31"/>
    <w:rsid w:val="009150E5"/>
    <w:rsid w:val="00946D2C"/>
    <w:rsid w:val="009D3547"/>
    <w:rsid w:val="009E563E"/>
    <w:rsid w:val="00A83B3D"/>
    <w:rsid w:val="00A921DD"/>
    <w:rsid w:val="00AB08F4"/>
    <w:rsid w:val="00AC5C24"/>
    <w:rsid w:val="00AF1673"/>
    <w:rsid w:val="00B11635"/>
    <w:rsid w:val="00B30611"/>
    <w:rsid w:val="00B84F9A"/>
    <w:rsid w:val="00BB788F"/>
    <w:rsid w:val="00BC48BB"/>
    <w:rsid w:val="00C11B6D"/>
    <w:rsid w:val="00C337AD"/>
    <w:rsid w:val="00C706A6"/>
    <w:rsid w:val="00D13F8D"/>
    <w:rsid w:val="00D96ABA"/>
    <w:rsid w:val="00DF4369"/>
    <w:rsid w:val="00E11B0C"/>
    <w:rsid w:val="00E5367F"/>
    <w:rsid w:val="00E612EE"/>
    <w:rsid w:val="00EB586A"/>
    <w:rsid w:val="00EE2A29"/>
    <w:rsid w:val="00EE4931"/>
    <w:rsid w:val="00F004A7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Kazimierz Bieschke</cp:lastModifiedBy>
  <cp:revision>2</cp:revision>
  <cp:lastPrinted>2021-05-17T09:31:00Z</cp:lastPrinted>
  <dcterms:created xsi:type="dcterms:W3CDTF">2024-06-20T07:53:00Z</dcterms:created>
  <dcterms:modified xsi:type="dcterms:W3CDTF">2024-06-20T07:53:00Z</dcterms:modified>
</cp:coreProperties>
</file>